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BBEF6" w14:textId="6BBDBD33" w:rsidR="0084715C" w:rsidRPr="00137B9E" w:rsidRDefault="00C766B1" w:rsidP="00137B9E">
      <w:pPr>
        <w:pStyle w:val="Paragraphedeliste"/>
        <w:ind w:left="720"/>
        <w:contextualSpacing/>
        <w:rPr>
          <w:rFonts w:ascii="Comic Sans MS" w:hAnsi="Comic Sans MS"/>
          <w:sz w:val="28"/>
          <w:szCs w:val="28"/>
        </w:rPr>
      </w:pPr>
      <w:r>
        <w:rPr>
          <w:sz w:val="22"/>
          <w:szCs w:val="22"/>
        </w:rPr>
        <w:tab/>
      </w:r>
      <w:r w:rsidR="0084715C">
        <w:rPr>
          <w:rFonts w:ascii="Comic Sans MS" w:hAnsi="Comic Sans MS"/>
          <w:b/>
          <w:bCs/>
          <w:sz w:val="28"/>
          <w:szCs w:val="28"/>
          <w:u w:val="single"/>
        </w:rPr>
        <w:t>SEMAINE 2</w:t>
      </w:r>
      <w:r w:rsidR="00C53288">
        <w:rPr>
          <w:rFonts w:ascii="Comic Sans MS" w:hAnsi="Comic Sans MS"/>
          <w:b/>
          <w:bCs/>
          <w:sz w:val="28"/>
          <w:szCs w:val="28"/>
          <w:u w:val="single"/>
        </w:rPr>
        <w:t>1</w:t>
      </w:r>
      <w:r w:rsidR="0084715C">
        <w:rPr>
          <w:rFonts w:ascii="Comic Sans MS" w:hAnsi="Comic Sans MS"/>
          <w:b/>
          <w:bCs/>
          <w:sz w:val="28"/>
          <w:szCs w:val="28"/>
          <w:u w:val="single"/>
        </w:rPr>
        <w:t xml:space="preserve"> </w:t>
      </w:r>
      <w:r w:rsidR="0084715C">
        <w:rPr>
          <w:rFonts w:ascii="Comic Sans MS" w:hAnsi="Comic Sans MS"/>
          <w:sz w:val="28"/>
          <w:szCs w:val="28"/>
          <w:u w:val="single"/>
        </w:rPr>
        <w:t>:</w:t>
      </w:r>
      <w:r w:rsidR="0084715C" w:rsidRPr="00247A28">
        <w:rPr>
          <w:rFonts w:ascii="Comic Sans MS" w:hAnsi="Comic Sans MS"/>
          <w:sz w:val="28"/>
          <w:szCs w:val="28"/>
        </w:rPr>
        <w:t xml:space="preserve"> </w:t>
      </w:r>
    </w:p>
    <w:p w14:paraId="36408457" w14:textId="26E1B4EA" w:rsidR="003818D2" w:rsidRDefault="003818D2" w:rsidP="0084715C">
      <w:pPr>
        <w:rPr>
          <w:rFonts w:ascii="Comic Sans MS" w:hAnsi="Comic Sans MS"/>
          <w:noProof/>
          <w:lang w:eastAsia="fr-FR"/>
        </w:rPr>
      </w:pPr>
    </w:p>
    <w:p w14:paraId="455C8957" w14:textId="678B2C55" w:rsidR="005E3E55" w:rsidRDefault="005E3E55" w:rsidP="005E3E55">
      <w:pPr>
        <w:ind w:firstLine="708"/>
        <w:rPr>
          <w:rFonts w:ascii="Comic Sans MS" w:hAnsi="Comic Sans MS"/>
          <w:noProof/>
          <w:lang w:eastAsia="fr-FR"/>
        </w:rPr>
      </w:pPr>
    </w:p>
    <w:p w14:paraId="5CBB91DF" w14:textId="77777777" w:rsidR="00AE4932" w:rsidRPr="00303D3D" w:rsidRDefault="00AE4932" w:rsidP="005E3E55">
      <w:pPr>
        <w:ind w:firstLine="708"/>
        <w:rPr>
          <w:rFonts w:ascii="Comic Sans MS" w:hAnsi="Comic Sans MS"/>
          <w:noProof/>
          <w:lang w:eastAsia="fr-FR"/>
        </w:rPr>
      </w:pPr>
    </w:p>
    <w:p w14:paraId="72C9CE23" w14:textId="3E4D99D2" w:rsidR="0084715C" w:rsidRPr="00303D3D" w:rsidRDefault="0084715C" w:rsidP="00470D95">
      <w:pPr>
        <w:ind w:left="720" w:firstLine="696"/>
        <w:rPr>
          <w:rFonts w:ascii="Comic Sans MS" w:hAnsi="Comic Sans MS"/>
        </w:rPr>
      </w:pPr>
      <w:r>
        <w:rPr>
          <w:rFonts w:ascii="Comic Sans MS" w:hAnsi="Comic Sans MS"/>
          <w:b/>
          <w:bCs/>
          <w:u w:val="single"/>
        </w:rPr>
        <w:t>Lun</w:t>
      </w:r>
      <w:r w:rsidRPr="00DA35E9">
        <w:rPr>
          <w:rFonts w:ascii="Comic Sans MS" w:hAnsi="Comic Sans MS"/>
          <w:b/>
          <w:bCs/>
          <w:u w:val="single"/>
        </w:rPr>
        <w:t xml:space="preserve">di </w:t>
      </w:r>
      <w:r w:rsidR="00C53288">
        <w:rPr>
          <w:rFonts w:ascii="Comic Sans MS" w:hAnsi="Comic Sans MS"/>
          <w:b/>
          <w:bCs/>
          <w:u w:val="single"/>
        </w:rPr>
        <w:t>4</w:t>
      </w:r>
      <w:r w:rsidR="00BC7C63">
        <w:rPr>
          <w:rFonts w:ascii="Comic Sans MS" w:hAnsi="Comic Sans MS"/>
          <w:b/>
          <w:bCs/>
          <w:u w:val="single"/>
        </w:rPr>
        <w:t xml:space="preserve"> mars</w:t>
      </w:r>
    </w:p>
    <w:p w14:paraId="5416574A" w14:textId="57A15EDA" w:rsidR="00912C29" w:rsidRDefault="00912C29" w:rsidP="00912C29">
      <w:pPr>
        <w:pStyle w:val="Paragraphedeliste"/>
        <w:numPr>
          <w:ilvl w:val="0"/>
          <w:numId w:val="2"/>
        </w:numPr>
        <w:contextualSpacing/>
        <w:rPr>
          <w:rFonts w:ascii="Comic Sans MS" w:hAnsi="Comic Sans MS"/>
          <w:bCs/>
        </w:rPr>
      </w:pPr>
      <w:r>
        <w:rPr>
          <w:rFonts w:ascii="Comic Sans MS" w:hAnsi="Comic Sans MS"/>
          <w:b/>
          <w:bCs/>
        </w:rPr>
        <w:t>Français :</w:t>
      </w:r>
      <w:r>
        <w:rPr>
          <w:rFonts w:ascii="Comic Sans MS" w:hAnsi="Comic Sans MS"/>
          <w:bCs/>
        </w:rPr>
        <w:t xml:space="preserve"> 1 fiche facultative :  Révisions : Les adverbes </w:t>
      </w:r>
    </w:p>
    <w:p w14:paraId="051C1F1F" w14:textId="77777777" w:rsidR="00022E8F" w:rsidRDefault="00022E8F" w:rsidP="00022E8F">
      <w:pPr>
        <w:pStyle w:val="Paragraphedeliste"/>
        <w:ind w:left="1080"/>
        <w:contextualSpacing/>
        <w:rPr>
          <w:rFonts w:ascii="Comic Sans MS" w:hAnsi="Comic Sans MS"/>
          <w:bCs/>
        </w:rPr>
      </w:pPr>
    </w:p>
    <w:p w14:paraId="3036C5D5" w14:textId="773806D0" w:rsidR="002B2F84" w:rsidRPr="00022E8F" w:rsidRDefault="00912C29" w:rsidP="00470D95">
      <w:pPr>
        <w:pStyle w:val="Paragraphedeliste"/>
        <w:numPr>
          <w:ilvl w:val="0"/>
          <w:numId w:val="2"/>
        </w:numPr>
        <w:contextualSpacing/>
        <w:rPr>
          <w:rFonts w:ascii="Comic Sans MS" w:hAnsi="Comic Sans MS"/>
        </w:rPr>
      </w:pPr>
      <w:r w:rsidRPr="00022E8F">
        <w:rPr>
          <w:rFonts w:ascii="Comic Sans MS" w:hAnsi="Comic Sans MS"/>
          <w:b/>
          <w:bCs/>
        </w:rPr>
        <w:t>Maths</w:t>
      </w:r>
      <w:r w:rsidRPr="00022E8F">
        <w:rPr>
          <w:rFonts w:ascii="Comic Sans MS" w:hAnsi="Comic Sans MS"/>
        </w:rPr>
        <w:t xml:space="preserve"> : </w:t>
      </w:r>
      <w:r w:rsidR="00F90211">
        <w:rPr>
          <w:rFonts w:ascii="Comic Sans MS" w:hAnsi="Comic Sans MS"/>
        </w:rPr>
        <w:t>Revoir le bilan : Fractions 1</w:t>
      </w:r>
    </w:p>
    <w:p w14:paraId="10CE6BE3" w14:textId="77B90019" w:rsidR="00E40FCE" w:rsidRDefault="00E40FCE" w:rsidP="00912C29">
      <w:pPr>
        <w:pStyle w:val="Paragraphedeliste"/>
        <w:ind w:left="1080"/>
        <w:rPr>
          <w:rFonts w:ascii="Comic Sans MS" w:hAnsi="Comic Sans MS"/>
          <w:bCs/>
        </w:rPr>
      </w:pPr>
    </w:p>
    <w:p w14:paraId="54A1E49F" w14:textId="77777777" w:rsidR="00AE4932" w:rsidRPr="005E3E55" w:rsidRDefault="00AE4932" w:rsidP="005E3E55">
      <w:pPr>
        <w:ind w:left="720"/>
        <w:contextualSpacing/>
        <w:rPr>
          <w:rFonts w:ascii="Comic Sans MS" w:hAnsi="Comic Sans MS"/>
          <w:bCs/>
        </w:rPr>
      </w:pPr>
    </w:p>
    <w:p w14:paraId="0C634F13" w14:textId="77777777" w:rsidR="00251940" w:rsidRDefault="0084715C" w:rsidP="00C53288">
      <w:pPr>
        <w:rPr>
          <w:rFonts w:ascii="Comic Sans MS" w:hAnsi="Comic Sans MS"/>
          <w:b/>
          <w:bCs/>
        </w:rPr>
      </w:pPr>
      <w:r w:rsidRPr="00303D3D">
        <w:rPr>
          <w:rFonts w:ascii="Comic Sans MS" w:hAnsi="Comic Sans MS"/>
          <w:b/>
          <w:bCs/>
        </w:rPr>
        <w:tab/>
      </w:r>
      <w:r w:rsidR="00470D95">
        <w:rPr>
          <w:rFonts w:ascii="Comic Sans MS" w:hAnsi="Comic Sans MS"/>
          <w:b/>
          <w:bCs/>
        </w:rPr>
        <w:tab/>
      </w:r>
      <w:r w:rsidRPr="00DA35E9">
        <w:rPr>
          <w:rFonts w:ascii="Comic Sans MS" w:hAnsi="Comic Sans MS"/>
          <w:b/>
          <w:bCs/>
          <w:u w:val="single"/>
        </w:rPr>
        <w:t xml:space="preserve">Mardi </w:t>
      </w:r>
      <w:r w:rsidR="00C53288">
        <w:rPr>
          <w:rFonts w:ascii="Comic Sans MS" w:hAnsi="Comic Sans MS"/>
          <w:b/>
          <w:bCs/>
          <w:u w:val="single"/>
        </w:rPr>
        <w:t>5</w:t>
      </w:r>
      <w:r w:rsidR="00BC7C63">
        <w:rPr>
          <w:rFonts w:ascii="Comic Sans MS" w:hAnsi="Comic Sans MS"/>
          <w:b/>
          <w:bCs/>
          <w:u w:val="single"/>
        </w:rPr>
        <w:t xml:space="preserve"> mars</w:t>
      </w:r>
      <w:r w:rsidR="006E0364">
        <w:rPr>
          <w:rFonts w:ascii="Comic Sans MS" w:hAnsi="Comic Sans MS"/>
          <w:b/>
          <w:bCs/>
          <w:u w:val="single"/>
        </w:rPr>
        <w:t xml:space="preserve"> </w:t>
      </w:r>
      <w:r w:rsidRPr="005D6FD0">
        <w:rPr>
          <w:rFonts w:ascii="Comic Sans MS" w:hAnsi="Comic Sans MS"/>
          <w:b/>
          <w:bCs/>
        </w:rPr>
        <w:t xml:space="preserve">: </w:t>
      </w:r>
    </w:p>
    <w:p w14:paraId="1CB9C3CC" w14:textId="0E9BCBDC" w:rsidR="007D4CA8" w:rsidRPr="00511336" w:rsidRDefault="0084715C" w:rsidP="00511336">
      <w:pPr>
        <w:ind w:left="708" w:firstLine="708"/>
        <w:rPr>
          <w:rFonts w:ascii="Comic Sans MS" w:hAnsi="Comic Sans MS"/>
          <w:i/>
          <w:iCs/>
        </w:rPr>
      </w:pPr>
      <w:r w:rsidRPr="00B40A81">
        <w:rPr>
          <w:rFonts w:ascii="Comic Sans MS" w:hAnsi="Comic Sans MS"/>
          <w:i/>
          <w:iCs/>
        </w:rPr>
        <w:t>Roman</w:t>
      </w:r>
      <w:r w:rsidR="003818D2" w:rsidRPr="00B40A81">
        <w:rPr>
          <w:rFonts w:ascii="Comic Sans MS" w:hAnsi="Comic Sans MS"/>
          <w:b/>
          <w:bCs/>
          <w:i/>
          <w:iCs/>
        </w:rPr>
        <w:t> :</w:t>
      </w:r>
      <w:r w:rsidR="00251940">
        <w:rPr>
          <w:rFonts w:ascii="Comic Sans MS" w:hAnsi="Comic Sans MS"/>
          <w:b/>
          <w:bCs/>
          <w:i/>
          <w:iCs/>
        </w:rPr>
        <w:t xml:space="preserve"> </w:t>
      </w:r>
      <w:r w:rsidR="00511336">
        <w:rPr>
          <w:rFonts w:ascii="Comic Sans MS" w:hAnsi="Comic Sans MS"/>
          <w:i/>
          <w:iCs/>
        </w:rPr>
        <w:t xml:space="preserve">Max </w:t>
      </w:r>
    </w:p>
    <w:p w14:paraId="184107CE" w14:textId="286D4EDD" w:rsidR="0084715C" w:rsidRDefault="0084715C" w:rsidP="003818D2">
      <w:pPr>
        <w:pStyle w:val="Paragraphedeliste"/>
        <w:numPr>
          <w:ilvl w:val="0"/>
          <w:numId w:val="2"/>
        </w:numPr>
        <w:contextualSpacing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Orthographe</w:t>
      </w:r>
      <w:r w:rsidR="00912C29">
        <w:rPr>
          <w:rFonts w:ascii="Comic Sans MS" w:hAnsi="Comic Sans MS"/>
          <w:b/>
          <w:bCs/>
        </w:rPr>
        <w:t xml:space="preserve"> </w:t>
      </w:r>
      <w:r w:rsidR="001F1E6E">
        <w:rPr>
          <w:rFonts w:ascii="Comic Sans MS" w:hAnsi="Comic Sans MS"/>
          <w:b/>
          <w:bCs/>
        </w:rPr>
        <w:t xml:space="preserve">: </w:t>
      </w:r>
      <w:r w:rsidR="00912C29" w:rsidRPr="00912C29">
        <w:rPr>
          <w:rFonts w:ascii="Comic Sans MS" w:hAnsi="Comic Sans MS"/>
        </w:rPr>
        <w:t>Correction de la</w:t>
      </w:r>
      <w:r w:rsidR="00912C29">
        <w:rPr>
          <w:rFonts w:ascii="Comic Sans MS" w:hAnsi="Comic Sans MS"/>
          <w:b/>
          <w:bCs/>
        </w:rPr>
        <w:t xml:space="preserve"> </w:t>
      </w:r>
      <w:r w:rsidR="001F1E6E" w:rsidRPr="001F1E6E">
        <w:rPr>
          <w:rFonts w:ascii="Comic Sans MS" w:hAnsi="Comic Sans MS"/>
        </w:rPr>
        <w:t>Liste 9</w:t>
      </w:r>
    </w:p>
    <w:p w14:paraId="4040E153" w14:textId="77777777" w:rsidR="001F1E6E" w:rsidRPr="003818D2" w:rsidRDefault="001F1E6E" w:rsidP="001F1E6E">
      <w:pPr>
        <w:pStyle w:val="Paragraphedeliste"/>
        <w:ind w:left="1080"/>
        <w:contextualSpacing/>
        <w:rPr>
          <w:rFonts w:ascii="Comic Sans MS" w:hAnsi="Comic Sans MS"/>
        </w:rPr>
      </w:pPr>
    </w:p>
    <w:p w14:paraId="781F96CF" w14:textId="77777777" w:rsidR="00912C29" w:rsidRDefault="00912C29" w:rsidP="00912C29">
      <w:pPr>
        <w:pStyle w:val="Paragraphedeliste"/>
        <w:numPr>
          <w:ilvl w:val="0"/>
          <w:numId w:val="2"/>
        </w:numPr>
        <w:contextualSpacing/>
        <w:rPr>
          <w:rFonts w:ascii="Comic Sans MS" w:hAnsi="Comic Sans MS"/>
          <w:bCs/>
        </w:rPr>
      </w:pPr>
      <w:r>
        <w:rPr>
          <w:rFonts w:ascii="Comic Sans MS" w:hAnsi="Comic Sans MS"/>
          <w:b/>
          <w:bCs/>
        </w:rPr>
        <w:t>Français :</w:t>
      </w:r>
      <w:r>
        <w:rPr>
          <w:rFonts w:ascii="Comic Sans MS" w:hAnsi="Comic Sans MS"/>
          <w:bCs/>
        </w:rPr>
        <w:t xml:space="preserve"> Evaluation : Les adverbes (voir contrats)</w:t>
      </w:r>
    </w:p>
    <w:p w14:paraId="2ECA51A5" w14:textId="77777777" w:rsidR="00912C29" w:rsidRPr="00912C29" w:rsidRDefault="00912C29" w:rsidP="00912C29">
      <w:pPr>
        <w:contextualSpacing/>
        <w:rPr>
          <w:rFonts w:ascii="Comic Sans MS" w:hAnsi="Comic Sans MS"/>
          <w:bCs/>
        </w:rPr>
      </w:pPr>
    </w:p>
    <w:p w14:paraId="36910F39" w14:textId="500F1730" w:rsidR="001F1E6E" w:rsidRPr="005C338C" w:rsidRDefault="001F1E6E" w:rsidP="001F1E6E">
      <w:pPr>
        <w:pStyle w:val="Paragraphedeliste"/>
        <w:numPr>
          <w:ilvl w:val="0"/>
          <w:numId w:val="2"/>
        </w:numPr>
        <w:contextualSpacing/>
        <w:rPr>
          <w:rFonts w:ascii="Comic Sans MS" w:hAnsi="Comic Sans MS"/>
        </w:rPr>
      </w:pPr>
      <w:r w:rsidRPr="00A94E83">
        <w:rPr>
          <w:rFonts w:ascii="Comic Sans MS" w:hAnsi="Comic Sans MS"/>
          <w:b/>
          <w:bCs/>
        </w:rPr>
        <w:t>Maths :</w:t>
      </w:r>
      <w:r>
        <w:rPr>
          <w:rFonts w:ascii="Comic Sans MS" w:hAnsi="Comic Sans MS"/>
          <w:b/>
          <w:bCs/>
        </w:rPr>
        <w:t xml:space="preserve"> </w:t>
      </w:r>
      <w:r w:rsidR="00912C29">
        <w:rPr>
          <w:rFonts w:ascii="Comic Sans MS" w:hAnsi="Comic Sans MS"/>
          <w:iCs/>
        </w:rPr>
        <w:t>1 fiche facultative : Révisions mesures</w:t>
      </w:r>
    </w:p>
    <w:p w14:paraId="11D538D0" w14:textId="77777777" w:rsidR="0084715C" w:rsidRPr="00D50D0C" w:rsidRDefault="0084715C" w:rsidP="0084715C">
      <w:pPr>
        <w:pStyle w:val="Paragraphedeliste"/>
        <w:ind w:left="720"/>
        <w:contextualSpacing/>
        <w:rPr>
          <w:rFonts w:ascii="Comic Sans MS" w:hAnsi="Comic Sans MS"/>
        </w:rPr>
      </w:pPr>
    </w:p>
    <w:p w14:paraId="326E6E90" w14:textId="77777777" w:rsidR="0084715C" w:rsidRPr="00DA35E9" w:rsidRDefault="0084715C" w:rsidP="0084715C">
      <w:pPr>
        <w:rPr>
          <w:rFonts w:ascii="Comic Sans MS" w:hAnsi="Comic Sans MS"/>
        </w:rPr>
      </w:pPr>
    </w:p>
    <w:p w14:paraId="6828C2BB" w14:textId="7A60033F" w:rsidR="0084715C" w:rsidRPr="00303D3D" w:rsidRDefault="0084715C" w:rsidP="00E224A4">
      <w:pPr>
        <w:rPr>
          <w:rFonts w:ascii="Comic Sans MS" w:hAnsi="Comic Sans MS"/>
          <w:noProof/>
          <w:lang w:eastAsia="fr-FR"/>
        </w:rPr>
      </w:pPr>
      <w:r w:rsidRPr="00303D3D">
        <w:rPr>
          <w:rFonts w:ascii="Comic Sans MS" w:hAnsi="Comic Sans MS"/>
          <w:b/>
          <w:bCs/>
        </w:rPr>
        <w:tab/>
      </w:r>
      <w:r w:rsidR="00470D95">
        <w:rPr>
          <w:rFonts w:ascii="Comic Sans MS" w:hAnsi="Comic Sans MS"/>
          <w:b/>
          <w:bCs/>
        </w:rPr>
        <w:tab/>
      </w:r>
      <w:r w:rsidRPr="001F1163">
        <w:rPr>
          <w:rFonts w:ascii="Comic Sans MS" w:hAnsi="Comic Sans MS"/>
          <w:b/>
          <w:bCs/>
          <w:u w:val="single"/>
        </w:rPr>
        <w:t xml:space="preserve">Mercredi </w:t>
      </w:r>
      <w:r w:rsidR="00C53288">
        <w:rPr>
          <w:rFonts w:ascii="Comic Sans MS" w:hAnsi="Comic Sans MS"/>
          <w:b/>
          <w:bCs/>
          <w:u w:val="single"/>
        </w:rPr>
        <w:t>6</w:t>
      </w:r>
      <w:r w:rsidR="00470D95">
        <w:rPr>
          <w:rFonts w:ascii="Comic Sans MS" w:hAnsi="Comic Sans MS"/>
          <w:b/>
          <w:bCs/>
          <w:u w:val="single"/>
        </w:rPr>
        <w:t xml:space="preserve"> mars </w:t>
      </w:r>
      <w:r w:rsidRPr="001F1163">
        <w:rPr>
          <w:rFonts w:ascii="Comic Sans MS" w:hAnsi="Comic Sans MS"/>
          <w:b/>
          <w:bCs/>
          <w:u w:val="single"/>
        </w:rPr>
        <w:t>:</w:t>
      </w:r>
      <w:r>
        <w:rPr>
          <w:rFonts w:ascii="Comic Sans MS" w:hAnsi="Comic Sans MS"/>
          <w:noProof/>
          <w:lang w:eastAsia="fr-FR"/>
        </w:rPr>
        <w:t xml:space="preserve"> </w:t>
      </w:r>
    </w:p>
    <w:p w14:paraId="78E3AB7E" w14:textId="766C08C4" w:rsidR="001F1E6E" w:rsidRPr="00F90211" w:rsidRDefault="0084715C" w:rsidP="001F1E6E">
      <w:pPr>
        <w:pStyle w:val="Paragraphedeliste"/>
        <w:numPr>
          <w:ilvl w:val="0"/>
          <w:numId w:val="2"/>
        </w:numPr>
        <w:contextualSpacing/>
        <w:rPr>
          <w:rFonts w:ascii="Comic Sans MS" w:hAnsi="Comic Sans MS"/>
        </w:rPr>
      </w:pPr>
      <w:r w:rsidRPr="00D35253">
        <w:rPr>
          <w:rFonts w:ascii="Comic Sans MS" w:hAnsi="Comic Sans MS"/>
          <w:b/>
          <w:bCs/>
        </w:rPr>
        <w:t>Français</w:t>
      </w:r>
      <w:r w:rsidRPr="00D35253">
        <w:rPr>
          <w:rFonts w:ascii="Comic Sans MS" w:hAnsi="Comic Sans MS"/>
          <w:bCs/>
        </w:rPr>
        <w:t xml:space="preserve"> : </w:t>
      </w:r>
      <w:r w:rsidR="00912C29">
        <w:rPr>
          <w:rFonts w:ascii="Comic Sans MS" w:hAnsi="Comic Sans MS"/>
          <w:bCs/>
        </w:rPr>
        <w:t>Copie de la poésie de Victor Hugo</w:t>
      </w:r>
    </w:p>
    <w:p w14:paraId="780D1B06" w14:textId="77777777" w:rsidR="00F90211" w:rsidRPr="00F90211" w:rsidRDefault="00F90211" w:rsidP="00F90211">
      <w:pPr>
        <w:pStyle w:val="Paragraphedeliste"/>
        <w:ind w:left="1080"/>
        <w:contextualSpacing/>
        <w:rPr>
          <w:rFonts w:ascii="Comic Sans MS" w:hAnsi="Comic Sans MS"/>
        </w:rPr>
      </w:pPr>
    </w:p>
    <w:p w14:paraId="4942D91A" w14:textId="4DCB5370" w:rsidR="00F90211" w:rsidRPr="001F1E6E" w:rsidRDefault="00F90211" w:rsidP="001F1E6E">
      <w:pPr>
        <w:pStyle w:val="Paragraphedeliste"/>
        <w:numPr>
          <w:ilvl w:val="0"/>
          <w:numId w:val="2"/>
        </w:numPr>
        <w:contextualSpacing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Français </w:t>
      </w:r>
      <w:r w:rsidRPr="00F90211">
        <w:rPr>
          <w:rFonts w:ascii="Comic Sans MS" w:hAnsi="Comic Sans MS"/>
        </w:rPr>
        <w:t>:</w:t>
      </w:r>
      <w:r>
        <w:rPr>
          <w:rFonts w:ascii="Comic Sans MS" w:hAnsi="Comic Sans MS"/>
        </w:rPr>
        <w:t xml:space="preserve"> Apprendre le bilan 2 : le passé composé</w:t>
      </w:r>
    </w:p>
    <w:p w14:paraId="3E69EE85" w14:textId="6705FFEE" w:rsidR="001F1E6E" w:rsidRPr="001F1E6E" w:rsidRDefault="001F1E6E" w:rsidP="001F1E6E">
      <w:pPr>
        <w:pStyle w:val="Paragraphedeliste"/>
        <w:ind w:left="1080"/>
        <w:contextualSpacing/>
        <w:rPr>
          <w:rFonts w:ascii="Comic Sans MS" w:hAnsi="Comic Sans MS"/>
        </w:rPr>
      </w:pPr>
    </w:p>
    <w:p w14:paraId="7EAB54D2" w14:textId="652648A8" w:rsidR="003818D2" w:rsidRPr="00FC2685" w:rsidRDefault="003818D2" w:rsidP="001F1E6E">
      <w:pPr>
        <w:pStyle w:val="Paragraphedeliste"/>
        <w:ind w:left="1080"/>
        <w:contextualSpacing/>
        <w:rPr>
          <w:rFonts w:ascii="Comic Sans MS" w:hAnsi="Comic Sans MS"/>
        </w:rPr>
      </w:pPr>
    </w:p>
    <w:p w14:paraId="27F02BC0" w14:textId="2EEF3776" w:rsidR="0084715C" w:rsidRPr="00E224A4" w:rsidRDefault="009C7D3C" w:rsidP="00E224A4">
      <w:pPr>
        <w:contextualSpacing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CD017B" wp14:editId="20CB364F">
                <wp:simplePos x="0" y="0"/>
                <wp:positionH relativeFrom="column">
                  <wp:posOffset>4587875</wp:posOffset>
                </wp:positionH>
                <wp:positionV relativeFrom="paragraph">
                  <wp:posOffset>125730</wp:posOffset>
                </wp:positionV>
                <wp:extent cx="1410335" cy="1815465"/>
                <wp:effectExtent l="6350" t="11430" r="12065" b="11430"/>
                <wp:wrapSquare wrapText="bothSides"/>
                <wp:docPr id="1118447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335" cy="181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8713B" w14:textId="0BE8CB33" w:rsidR="00F90211" w:rsidRDefault="00F902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3E24F3" wp14:editId="271C7DF5">
                                  <wp:extent cx="1181100" cy="1714500"/>
                                  <wp:effectExtent l="0" t="0" r="0" b="0"/>
                                  <wp:docPr id="869197410" name="Image 1" descr="Un tueur à ma porte - Bayard Editi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 tueur à ma porte - Bayard Editi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CD017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61.25pt;margin-top:9.9pt;width:111.05pt;height:142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">
                <v:textbox style="mso-fit-shape-to-text:t">
                  <w:txbxContent>
                    <w:p w14:paraId="2248713B" w14:textId="0BE8CB33" w:rsidR="00F90211" w:rsidRDefault="00F90211">
                      <w:r>
                        <w:rPr>
                          <w:noProof/>
                        </w:rPr>
                        <w:drawing>
                          <wp:inline distT="0" distB="0" distL="0" distR="0" wp14:anchorId="6C3E24F3" wp14:editId="271C7DF5">
                            <wp:extent cx="1181100" cy="1714500"/>
                            <wp:effectExtent l="0" t="0" r="0" b="0"/>
                            <wp:docPr id="869197410" name="Image 1" descr="Un tueur à ma porte - Bayard Editi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 tueur à ma porte - Bayard Editi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99EDB3" w14:textId="3AC5CA51" w:rsidR="00912C29" w:rsidRPr="00912C29" w:rsidRDefault="0084715C" w:rsidP="00912C29">
      <w:pPr>
        <w:rPr>
          <w:rFonts w:ascii="Comic Sans MS" w:hAnsi="Comic Sans MS"/>
          <w:b/>
          <w:bCs/>
          <w:u w:val="single"/>
        </w:rPr>
      </w:pPr>
      <w:r w:rsidRPr="00303D3D">
        <w:rPr>
          <w:rFonts w:ascii="Comic Sans MS" w:hAnsi="Comic Sans MS"/>
          <w:b/>
          <w:bCs/>
        </w:rPr>
        <w:tab/>
      </w:r>
      <w:r w:rsidR="00470D95"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  <w:u w:val="single"/>
        </w:rPr>
        <w:t xml:space="preserve">Jeudi </w:t>
      </w:r>
      <w:r w:rsidR="00C53288">
        <w:rPr>
          <w:rFonts w:ascii="Comic Sans MS" w:hAnsi="Comic Sans MS"/>
          <w:b/>
          <w:bCs/>
          <w:u w:val="single"/>
        </w:rPr>
        <w:t>7</w:t>
      </w:r>
      <w:r w:rsidR="00470D95">
        <w:rPr>
          <w:rFonts w:ascii="Comic Sans MS" w:hAnsi="Comic Sans MS"/>
          <w:b/>
          <w:bCs/>
          <w:u w:val="single"/>
        </w:rPr>
        <w:t xml:space="preserve"> mars </w:t>
      </w:r>
      <w:r>
        <w:rPr>
          <w:rFonts w:ascii="Comic Sans MS" w:hAnsi="Comic Sans MS"/>
          <w:b/>
          <w:bCs/>
          <w:u w:val="single"/>
        </w:rPr>
        <w:t>:</w:t>
      </w:r>
      <w:r>
        <w:rPr>
          <w:rFonts w:ascii="Comic Sans MS" w:hAnsi="Comic Sans MS"/>
          <w:b/>
          <w:bCs/>
        </w:rPr>
        <w:t xml:space="preserve"> </w:t>
      </w:r>
      <w:r w:rsidR="00912C29" w:rsidRPr="00015765">
        <w:rPr>
          <w:rFonts w:ascii="Comic Sans MS" w:hAnsi="Comic Sans MS"/>
          <w:i/>
          <w:iCs/>
        </w:rPr>
        <w:t>Actualités :</w:t>
      </w:r>
      <w:r w:rsidR="00912C29">
        <w:rPr>
          <w:rFonts w:ascii="Comic Sans MS" w:hAnsi="Comic Sans MS"/>
          <w:i/>
          <w:iCs/>
        </w:rPr>
        <w:t xml:space="preserve"> </w:t>
      </w:r>
      <w:r w:rsidR="00511336">
        <w:rPr>
          <w:rFonts w:ascii="Comic Sans MS" w:hAnsi="Comic Sans MS"/>
          <w:i/>
          <w:iCs/>
        </w:rPr>
        <w:t>Marius</w:t>
      </w:r>
    </w:p>
    <w:p w14:paraId="0640ACB2" w14:textId="469EE4BD" w:rsidR="00912C29" w:rsidRPr="002911D8" w:rsidRDefault="00912C29" w:rsidP="00912C29">
      <w:pPr>
        <w:pStyle w:val="Paragraphedeliste"/>
        <w:numPr>
          <w:ilvl w:val="0"/>
          <w:numId w:val="2"/>
        </w:numPr>
        <w:ind w:left="720"/>
        <w:contextualSpacing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Lecture </w:t>
      </w:r>
      <w:r>
        <w:rPr>
          <w:rFonts w:ascii="Comic Sans MS" w:hAnsi="Comic Sans MS"/>
          <w:b/>
          <w:bCs/>
          <w:iCs/>
        </w:rPr>
        <w:t xml:space="preserve">: </w:t>
      </w:r>
      <w:r w:rsidR="003321FD" w:rsidRPr="00F90211">
        <w:rPr>
          <w:rFonts w:ascii="Comic Sans MS" w:hAnsi="Comic Sans MS"/>
          <w:iCs/>
        </w:rPr>
        <w:t>« </w:t>
      </w:r>
      <w:r w:rsidR="00F90211" w:rsidRPr="00F90211">
        <w:rPr>
          <w:rFonts w:ascii="Comic Sans MS" w:hAnsi="Comic Sans MS"/>
          <w:iCs/>
        </w:rPr>
        <w:t>Un</w:t>
      </w:r>
      <w:r w:rsidR="003321FD" w:rsidRPr="00F90211">
        <w:rPr>
          <w:rFonts w:ascii="Comic Sans MS" w:hAnsi="Comic Sans MS"/>
          <w:iCs/>
        </w:rPr>
        <w:t xml:space="preserve"> tueur à ma porte</w:t>
      </w:r>
      <w:r w:rsidR="00F90211" w:rsidRPr="00F90211">
        <w:rPr>
          <w:rFonts w:ascii="Comic Sans MS" w:hAnsi="Comic Sans MS"/>
          <w:iCs/>
        </w:rPr>
        <w:t> » </w:t>
      </w:r>
      <w:r w:rsidR="00F90211" w:rsidRPr="00F90211">
        <w:rPr>
          <w:rFonts w:ascii="Comic Sans MS" w:hAnsi="Comic Sans MS"/>
        </w:rPr>
        <w:t>:</w:t>
      </w:r>
      <w:r w:rsidR="00F90211">
        <w:rPr>
          <w:rFonts w:ascii="Comic Sans MS" w:hAnsi="Comic Sans MS"/>
        </w:rPr>
        <w:t xml:space="preserve"> chapitre 3</w:t>
      </w:r>
      <w:r w:rsidR="00F90211" w:rsidRPr="00F90211">
        <w:rPr>
          <w:noProof/>
        </w:rPr>
        <w:t xml:space="preserve"> </w:t>
      </w:r>
    </w:p>
    <w:p w14:paraId="7A2DD2C5" w14:textId="77777777" w:rsidR="00912C29" w:rsidRPr="000D5948" w:rsidRDefault="00912C29" w:rsidP="00912C29">
      <w:pPr>
        <w:pStyle w:val="Paragraphedeliste"/>
        <w:ind w:left="720"/>
        <w:contextualSpacing/>
        <w:rPr>
          <w:rFonts w:ascii="Comic Sans MS" w:hAnsi="Comic Sans MS"/>
        </w:rPr>
      </w:pPr>
    </w:p>
    <w:p w14:paraId="4AFBD2EA" w14:textId="2FF18198" w:rsidR="00912C29" w:rsidRDefault="00912C29" w:rsidP="00912C29">
      <w:pPr>
        <w:pStyle w:val="Paragraphedeliste"/>
        <w:numPr>
          <w:ilvl w:val="0"/>
          <w:numId w:val="2"/>
        </w:numPr>
        <w:ind w:left="720"/>
        <w:contextualSpacing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Histoire :</w:t>
      </w:r>
      <w:r>
        <w:rPr>
          <w:rFonts w:ascii="Comic Sans MS" w:hAnsi="Comic Sans MS"/>
        </w:rPr>
        <w:t xml:space="preserve"> </w:t>
      </w:r>
      <w:r w:rsidR="00FA7CA0">
        <w:rPr>
          <w:rFonts w:ascii="Comic Sans MS" w:hAnsi="Comic Sans MS"/>
        </w:rPr>
        <w:t>Evaluation : L’âge industriel</w:t>
      </w:r>
    </w:p>
    <w:p w14:paraId="324C5905" w14:textId="77777777" w:rsidR="00912C29" w:rsidRPr="00912C29" w:rsidRDefault="00912C29" w:rsidP="00912C29">
      <w:pPr>
        <w:pStyle w:val="Paragraphedeliste"/>
        <w:rPr>
          <w:rFonts w:ascii="Comic Sans MS" w:hAnsi="Comic Sans MS"/>
        </w:rPr>
      </w:pPr>
    </w:p>
    <w:p w14:paraId="780820A2" w14:textId="77777777" w:rsidR="00912C29" w:rsidRDefault="00912C29" w:rsidP="00912C29">
      <w:pPr>
        <w:pStyle w:val="Paragraphedeliste"/>
        <w:numPr>
          <w:ilvl w:val="0"/>
          <w:numId w:val="2"/>
        </w:numPr>
        <w:ind w:left="720"/>
        <w:contextualSpacing/>
        <w:rPr>
          <w:rFonts w:ascii="Comic Sans MS" w:hAnsi="Comic Sans MS"/>
        </w:rPr>
      </w:pPr>
      <w:r w:rsidRPr="00912C29">
        <w:rPr>
          <w:rFonts w:ascii="Comic Sans MS" w:hAnsi="Comic Sans MS"/>
          <w:b/>
          <w:bCs/>
        </w:rPr>
        <w:t>Sciences</w:t>
      </w:r>
      <w:r w:rsidRPr="00912C29">
        <w:rPr>
          <w:rFonts w:ascii="Comic Sans MS" w:hAnsi="Comic Sans MS"/>
        </w:rPr>
        <w:t xml:space="preserve"> : </w:t>
      </w:r>
      <w:r>
        <w:rPr>
          <w:rFonts w:ascii="Comic Sans MS" w:hAnsi="Comic Sans MS"/>
        </w:rPr>
        <w:t>Apprendre la coupe du globe</w:t>
      </w:r>
    </w:p>
    <w:p w14:paraId="6AD8CCAD" w14:textId="77777777" w:rsidR="00912C29" w:rsidRPr="00912C29" w:rsidRDefault="00912C29" w:rsidP="00912C29">
      <w:pPr>
        <w:pStyle w:val="Paragraphedeliste"/>
        <w:rPr>
          <w:rFonts w:ascii="Comic Sans MS" w:hAnsi="Comic Sans MS"/>
        </w:rPr>
      </w:pPr>
    </w:p>
    <w:p w14:paraId="33A24C23" w14:textId="141100B3" w:rsidR="0084715C" w:rsidRDefault="0084715C" w:rsidP="0084715C">
      <w:pPr>
        <w:rPr>
          <w:rFonts w:ascii="Comic Sans MS" w:hAnsi="Comic Sans MS"/>
        </w:rPr>
      </w:pPr>
    </w:p>
    <w:p w14:paraId="6B549ACE" w14:textId="77777777" w:rsidR="001F1E6E" w:rsidRPr="00BF1CBE" w:rsidRDefault="001F1E6E" w:rsidP="0084715C">
      <w:pPr>
        <w:rPr>
          <w:rFonts w:ascii="Comic Sans MS" w:hAnsi="Comic Sans MS"/>
        </w:rPr>
      </w:pPr>
    </w:p>
    <w:p w14:paraId="4CA97F89" w14:textId="0E650816" w:rsidR="003818D2" w:rsidRPr="003818D2" w:rsidRDefault="0084715C" w:rsidP="0084715C">
      <w:pPr>
        <w:rPr>
          <w:rFonts w:ascii="Comic Sans MS" w:hAnsi="Comic Sans MS"/>
          <w:bCs/>
          <w:i/>
        </w:rPr>
      </w:pPr>
      <w:r w:rsidRPr="00303D3D">
        <w:rPr>
          <w:rFonts w:ascii="Comic Sans MS" w:hAnsi="Comic Sans MS"/>
          <w:b/>
          <w:bCs/>
        </w:rPr>
        <w:tab/>
      </w:r>
      <w:r w:rsidR="00470D95">
        <w:rPr>
          <w:rFonts w:ascii="Comic Sans MS" w:hAnsi="Comic Sans MS"/>
          <w:b/>
          <w:bCs/>
        </w:rPr>
        <w:tab/>
      </w:r>
      <w:r w:rsidRPr="00DA35E9">
        <w:rPr>
          <w:rFonts w:ascii="Comic Sans MS" w:hAnsi="Comic Sans MS"/>
          <w:b/>
          <w:bCs/>
          <w:u w:val="single"/>
        </w:rPr>
        <w:t>Vendredi</w:t>
      </w:r>
      <w:r w:rsidR="00470D95">
        <w:rPr>
          <w:rFonts w:ascii="Comic Sans MS" w:hAnsi="Comic Sans MS"/>
          <w:b/>
          <w:bCs/>
          <w:u w:val="single"/>
        </w:rPr>
        <w:t xml:space="preserve"> </w:t>
      </w:r>
      <w:r w:rsidR="00C53288">
        <w:rPr>
          <w:rFonts w:ascii="Comic Sans MS" w:hAnsi="Comic Sans MS"/>
          <w:b/>
          <w:bCs/>
          <w:u w:val="single"/>
        </w:rPr>
        <w:t>8</w:t>
      </w:r>
      <w:r w:rsidR="00470D95">
        <w:rPr>
          <w:rFonts w:ascii="Comic Sans MS" w:hAnsi="Comic Sans MS"/>
          <w:b/>
          <w:bCs/>
          <w:u w:val="single"/>
        </w:rPr>
        <w:t xml:space="preserve"> mars </w:t>
      </w:r>
      <w:r>
        <w:rPr>
          <w:rFonts w:ascii="Comic Sans MS" w:hAnsi="Comic Sans MS"/>
          <w:u w:val="single"/>
        </w:rPr>
        <w:t>:</w:t>
      </w:r>
      <w:r w:rsidR="005E051F">
        <w:rPr>
          <w:rFonts w:ascii="Comic Sans MS" w:hAnsi="Comic Sans MS"/>
          <w:i/>
        </w:rPr>
        <w:t xml:space="preserve"> </w:t>
      </w:r>
    </w:p>
    <w:p w14:paraId="4509F1F8" w14:textId="64D79EB3" w:rsidR="00923A4D" w:rsidRDefault="0084715C" w:rsidP="00923A4D">
      <w:pPr>
        <w:pStyle w:val="Paragraphedeliste"/>
        <w:numPr>
          <w:ilvl w:val="0"/>
          <w:numId w:val="2"/>
        </w:numPr>
        <w:contextualSpacing/>
        <w:rPr>
          <w:rFonts w:ascii="Comic Sans MS" w:hAnsi="Comic Sans MS"/>
          <w:bCs/>
        </w:rPr>
      </w:pPr>
      <w:r w:rsidRPr="00BC6E69">
        <w:rPr>
          <w:rFonts w:ascii="Comic Sans MS" w:hAnsi="Comic Sans MS"/>
          <w:b/>
          <w:bCs/>
        </w:rPr>
        <w:t>Maths :</w:t>
      </w:r>
      <w:r w:rsidR="00137B9E">
        <w:rPr>
          <w:rFonts w:ascii="Comic Sans MS" w:hAnsi="Comic Sans MS"/>
          <w:b/>
          <w:bCs/>
        </w:rPr>
        <w:t xml:space="preserve"> </w:t>
      </w:r>
      <w:r w:rsidRPr="00BC6E69">
        <w:rPr>
          <w:rFonts w:ascii="Comic Sans MS" w:hAnsi="Comic Sans MS"/>
          <w:bCs/>
        </w:rPr>
        <w:t>Dictée de tabl</w:t>
      </w:r>
      <w:r w:rsidR="00237D59">
        <w:rPr>
          <w:rFonts w:ascii="Comic Sans MS" w:hAnsi="Comic Sans MS"/>
          <w:bCs/>
        </w:rPr>
        <w:t>es</w:t>
      </w:r>
      <w:r w:rsidR="00923A4D">
        <w:rPr>
          <w:rFonts w:ascii="Comic Sans MS" w:hAnsi="Comic Sans MS"/>
          <w:bCs/>
        </w:rPr>
        <w:t>/Opérations</w:t>
      </w:r>
      <w:r w:rsidR="005E3E55">
        <w:rPr>
          <w:rFonts w:ascii="Comic Sans MS" w:hAnsi="Comic Sans MS"/>
          <w:bCs/>
        </w:rPr>
        <w:t xml:space="preserve"> </w:t>
      </w:r>
      <w:r w:rsidR="00912C29">
        <w:rPr>
          <w:rFonts w:ascii="Comic Sans MS" w:hAnsi="Comic Sans MS"/>
          <w:bCs/>
        </w:rPr>
        <w:t>sauf les dispensés</w:t>
      </w:r>
    </w:p>
    <w:p w14:paraId="5968ACC8" w14:textId="77777777" w:rsidR="00F90211" w:rsidRDefault="00F90211" w:rsidP="00F90211">
      <w:pPr>
        <w:pStyle w:val="Paragraphedeliste"/>
        <w:ind w:left="1080"/>
        <w:contextualSpacing/>
        <w:rPr>
          <w:rFonts w:ascii="Comic Sans MS" w:hAnsi="Comic Sans MS"/>
          <w:bCs/>
        </w:rPr>
      </w:pPr>
    </w:p>
    <w:p w14:paraId="48F5DC86" w14:textId="77777777" w:rsidR="00F90211" w:rsidRPr="005126D3" w:rsidRDefault="00F90211" w:rsidP="00F90211">
      <w:pPr>
        <w:pStyle w:val="Paragraphedeliste"/>
        <w:numPr>
          <w:ilvl w:val="0"/>
          <w:numId w:val="2"/>
        </w:numPr>
        <w:contextualSpacing/>
        <w:rPr>
          <w:rFonts w:ascii="Comic Sans MS" w:hAnsi="Comic Sans MS"/>
        </w:rPr>
      </w:pPr>
      <w:r w:rsidRPr="00A94E83">
        <w:rPr>
          <w:rFonts w:ascii="Comic Sans MS" w:hAnsi="Comic Sans MS"/>
          <w:b/>
          <w:bCs/>
        </w:rPr>
        <w:t>Maths :</w:t>
      </w:r>
      <w:r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</w:rPr>
        <w:t>Evaluation : les mesures (voir contrats)</w:t>
      </w:r>
    </w:p>
    <w:p w14:paraId="5AB13C1D" w14:textId="0BA72922" w:rsidR="00E224A4" w:rsidRPr="00E013BA" w:rsidRDefault="00E224A4" w:rsidP="00E013BA">
      <w:pPr>
        <w:contextualSpacing/>
        <w:rPr>
          <w:rFonts w:ascii="Comic Sans MS" w:hAnsi="Comic Sans MS"/>
          <w:bCs/>
        </w:rPr>
      </w:pPr>
    </w:p>
    <w:p w14:paraId="2849AC23" w14:textId="77777777" w:rsidR="00590851" w:rsidRPr="00923A4D" w:rsidRDefault="00590851" w:rsidP="00923A4D">
      <w:pPr>
        <w:pStyle w:val="Paragraphedeliste"/>
        <w:ind w:left="1080"/>
        <w:contextualSpacing/>
        <w:rPr>
          <w:rFonts w:ascii="Comic Sans MS" w:hAnsi="Comic Sans MS"/>
          <w:bCs/>
        </w:rPr>
      </w:pPr>
    </w:p>
    <w:p w14:paraId="4F4C50C6" w14:textId="77777777" w:rsidR="0084715C" w:rsidRPr="00756F72" w:rsidRDefault="0084715C" w:rsidP="0084715C">
      <w:pPr>
        <w:ind w:left="72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Semaines</w:t>
      </w:r>
      <w:r w:rsidRPr="007A0A46">
        <w:rPr>
          <w:rFonts w:ascii="Comic Sans MS" w:hAnsi="Comic Sans MS"/>
          <w:b/>
          <w:u w:val="single"/>
        </w:rPr>
        <w:t xml:space="preserve"> à venir</w:t>
      </w:r>
    </w:p>
    <w:p w14:paraId="3DC3ADAC" w14:textId="01526FC4" w:rsidR="0084715C" w:rsidRPr="007D4CA8" w:rsidRDefault="0084715C" w:rsidP="0084715C">
      <w:pPr>
        <w:numPr>
          <w:ilvl w:val="0"/>
          <w:numId w:val="2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Liste </w:t>
      </w:r>
      <w:r w:rsidR="00912C29">
        <w:rPr>
          <w:rFonts w:ascii="Comic Sans MS" w:hAnsi="Comic Sans MS"/>
        </w:rPr>
        <w:t>10</w:t>
      </w:r>
      <w:r>
        <w:rPr>
          <w:rFonts w:ascii="Comic Sans MS" w:hAnsi="Comic Sans MS"/>
        </w:rPr>
        <w:t xml:space="preserve"> à </w:t>
      </w:r>
      <w:r w:rsidR="00912C29">
        <w:rPr>
          <w:rFonts w:ascii="Comic Sans MS" w:hAnsi="Comic Sans MS"/>
        </w:rPr>
        <w:t>apprendre</w:t>
      </w:r>
    </w:p>
    <w:p w14:paraId="116064C2" w14:textId="6EAA08D7" w:rsidR="007D4CA8" w:rsidRPr="00E013BA" w:rsidRDefault="007D4CA8" w:rsidP="0084715C">
      <w:pPr>
        <w:numPr>
          <w:ilvl w:val="0"/>
          <w:numId w:val="2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Poésie d</w:t>
      </w:r>
      <w:r w:rsidR="00912C29">
        <w:rPr>
          <w:rFonts w:ascii="Comic Sans MS" w:hAnsi="Comic Sans MS"/>
        </w:rPr>
        <w:t xml:space="preserve">e Victor Hugo : </w:t>
      </w:r>
      <w:r>
        <w:rPr>
          <w:rFonts w:ascii="Comic Sans MS" w:hAnsi="Comic Sans MS"/>
        </w:rPr>
        <w:t xml:space="preserve">illustrer </w:t>
      </w:r>
      <w:r w:rsidR="00912C29">
        <w:rPr>
          <w:rFonts w:ascii="Comic Sans MS" w:hAnsi="Comic Sans MS"/>
        </w:rPr>
        <w:t xml:space="preserve">pour le 13/03 </w:t>
      </w:r>
      <w:r>
        <w:rPr>
          <w:rFonts w:ascii="Comic Sans MS" w:hAnsi="Comic Sans MS"/>
        </w:rPr>
        <w:t xml:space="preserve">et apprendre pour </w:t>
      </w:r>
      <w:r w:rsidR="00912C29">
        <w:rPr>
          <w:rFonts w:ascii="Comic Sans MS" w:hAnsi="Comic Sans MS"/>
        </w:rPr>
        <w:t>le 18 mars</w:t>
      </w:r>
    </w:p>
    <w:p w14:paraId="4CB2EAC8" w14:textId="7A769C08" w:rsidR="00E013BA" w:rsidRPr="00D35253" w:rsidRDefault="00E013BA" w:rsidP="0084715C">
      <w:pPr>
        <w:numPr>
          <w:ilvl w:val="0"/>
          <w:numId w:val="2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Test 4 numération et opérations</w:t>
      </w:r>
    </w:p>
    <w:p w14:paraId="64FEC764" w14:textId="3CF134F6" w:rsidR="00B02821" w:rsidRPr="00E224A4" w:rsidRDefault="0084715C" w:rsidP="00F90211">
      <w:pPr>
        <w:contextualSpacing/>
        <w:jc w:val="both"/>
        <w:rPr>
          <w:rFonts w:ascii="Comic Sans MS" w:hAnsi="Comic Sans MS"/>
        </w:rPr>
      </w:pPr>
      <w:r w:rsidRPr="00923A4D">
        <w:rPr>
          <w:rFonts w:ascii="Comic Sans MS" w:hAnsi="Comic Sans MS"/>
          <w:bCs/>
          <w:noProof/>
          <w:sz w:val="28"/>
          <w:szCs w:val="28"/>
          <w:lang w:eastAsia="fr-FR"/>
        </w:rPr>
        <w:tab/>
      </w:r>
    </w:p>
    <w:sectPr w:rsidR="00B02821" w:rsidRPr="00E224A4" w:rsidSect="00780ED8">
      <w:pgSz w:w="11906" w:h="16838"/>
      <w:pgMar w:top="170" w:right="170" w:bottom="454" w:left="170" w:header="709" w:footer="709" w:gutter="0"/>
      <w:cols w:space="45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10F"/>
    <w:multiLevelType w:val="hybridMultilevel"/>
    <w:tmpl w:val="3ACACE58"/>
    <w:lvl w:ilvl="0" w:tplc="4FD0303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729D8"/>
    <w:multiLevelType w:val="hybridMultilevel"/>
    <w:tmpl w:val="8B8A9A98"/>
    <w:lvl w:ilvl="0" w:tplc="07EC69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93004"/>
    <w:multiLevelType w:val="hybridMultilevel"/>
    <w:tmpl w:val="B192C0B0"/>
    <w:lvl w:ilvl="0" w:tplc="7C9CD2B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10F20"/>
    <w:multiLevelType w:val="hybridMultilevel"/>
    <w:tmpl w:val="E4A07146"/>
    <w:lvl w:ilvl="0" w:tplc="4FD03032">
      <w:start w:val="1"/>
      <w:numFmt w:val="bullet"/>
      <w:lvlText w:val="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E5A10"/>
    <w:multiLevelType w:val="hybridMultilevel"/>
    <w:tmpl w:val="C41C2056"/>
    <w:lvl w:ilvl="0" w:tplc="4FD0303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24A1A"/>
    <w:multiLevelType w:val="hybridMultilevel"/>
    <w:tmpl w:val="1B422112"/>
    <w:lvl w:ilvl="0" w:tplc="4FD0303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E8A"/>
    <w:multiLevelType w:val="hybridMultilevel"/>
    <w:tmpl w:val="DDAEE3CA"/>
    <w:lvl w:ilvl="0" w:tplc="7C9CD2B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37377"/>
    <w:multiLevelType w:val="hybridMultilevel"/>
    <w:tmpl w:val="C7A0F18E"/>
    <w:lvl w:ilvl="0" w:tplc="4FD0303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83544"/>
    <w:multiLevelType w:val="hybridMultilevel"/>
    <w:tmpl w:val="539051B6"/>
    <w:lvl w:ilvl="0" w:tplc="4FD0303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90874"/>
    <w:multiLevelType w:val="hybridMultilevel"/>
    <w:tmpl w:val="DCD44E7C"/>
    <w:lvl w:ilvl="0" w:tplc="4FD0303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905D9"/>
    <w:multiLevelType w:val="hybridMultilevel"/>
    <w:tmpl w:val="FA8C7A36"/>
    <w:lvl w:ilvl="0" w:tplc="4FD0303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62CBE"/>
    <w:multiLevelType w:val="hybridMultilevel"/>
    <w:tmpl w:val="F9EA112C"/>
    <w:lvl w:ilvl="0" w:tplc="7C9CD2BC">
      <w:start w:val="1"/>
      <w:numFmt w:val="bullet"/>
      <w:lvlText w:val="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8B0C04"/>
    <w:multiLevelType w:val="hybridMultilevel"/>
    <w:tmpl w:val="5946473A"/>
    <w:lvl w:ilvl="0" w:tplc="4FD0303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002BF"/>
    <w:multiLevelType w:val="hybridMultilevel"/>
    <w:tmpl w:val="10F849CE"/>
    <w:lvl w:ilvl="0" w:tplc="7D7EACA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B2750D"/>
    <w:multiLevelType w:val="hybridMultilevel"/>
    <w:tmpl w:val="759A35D4"/>
    <w:lvl w:ilvl="0" w:tplc="7C9CD2BC">
      <w:start w:val="1"/>
      <w:numFmt w:val="bullet"/>
      <w:lvlText w:val="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BE0585E"/>
    <w:multiLevelType w:val="hybridMultilevel"/>
    <w:tmpl w:val="ABBE041C"/>
    <w:lvl w:ilvl="0" w:tplc="7C9CD2BC">
      <w:start w:val="1"/>
      <w:numFmt w:val="bullet"/>
      <w:lvlText w:val="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DA718E5"/>
    <w:multiLevelType w:val="hybridMultilevel"/>
    <w:tmpl w:val="99BAE7A0"/>
    <w:lvl w:ilvl="0" w:tplc="7C9CD2BC">
      <w:start w:val="1"/>
      <w:numFmt w:val="bullet"/>
      <w:lvlText w:val="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668413">
    <w:abstractNumId w:val="1"/>
  </w:num>
  <w:num w:numId="2" w16cid:durableId="766270880">
    <w:abstractNumId w:val="11"/>
  </w:num>
  <w:num w:numId="3" w16cid:durableId="2072463159">
    <w:abstractNumId w:val="16"/>
  </w:num>
  <w:num w:numId="4" w16cid:durableId="170032796">
    <w:abstractNumId w:val="2"/>
  </w:num>
  <w:num w:numId="5" w16cid:durableId="749157517">
    <w:abstractNumId w:val="6"/>
  </w:num>
  <w:num w:numId="6" w16cid:durableId="396052066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5867458">
    <w:abstractNumId w:val="8"/>
  </w:num>
  <w:num w:numId="8" w16cid:durableId="2043899477">
    <w:abstractNumId w:val="9"/>
  </w:num>
  <w:num w:numId="9" w16cid:durableId="1802070593">
    <w:abstractNumId w:val="4"/>
  </w:num>
  <w:num w:numId="10" w16cid:durableId="2043968297">
    <w:abstractNumId w:val="7"/>
  </w:num>
  <w:num w:numId="11" w16cid:durableId="1729691986">
    <w:abstractNumId w:val="12"/>
  </w:num>
  <w:num w:numId="12" w16cid:durableId="237398707">
    <w:abstractNumId w:val="0"/>
  </w:num>
  <w:num w:numId="13" w16cid:durableId="1576476528">
    <w:abstractNumId w:val="10"/>
  </w:num>
  <w:num w:numId="14" w16cid:durableId="1124351917">
    <w:abstractNumId w:val="3"/>
  </w:num>
  <w:num w:numId="15" w16cid:durableId="1605306366">
    <w:abstractNumId w:val="13"/>
  </w:num>
  <w:num w:numId="16" w16cid:durableId="1210916529">
    <w:abstractNumId w:val="15"/>
  </w:num>
  <w:num w:numId="17" w16cid:durableId="1205757487">
    <w:abstractNumId w:val="5"/>
  </w:num>
  <w:num w:numId="18" w16cid:durableId="775552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048"/>
    <w:rsid w:val="000018F1"/>
    <w:rsid w:val="00005AAF"/>
    <w:rsid w:val="0000791E"/>
    <w:rsid w:val="00015F44"/>
    <w:rsid w:val="00022E8F"/>
    <w:rsid w:val="00027670"/>
    <w:rsid w:val="00035FDD"/>
    <w:rsid w:val="00045C03"/>
    <w:rsid w:val="000476B7"/>
    <w:rsid w:val="00053105"/>
    <w:rsid w:val="00056B7D"/>
    <w:rsid w:val="00062754"/>
    <w:rsid w:val="000716C3"/>
    <w:rsid w:val="00071708"/>
    <w:rsid w:val="00071AAC"/>
    <w:rsid w:val="00071BBE"/>
    <w:rsid w:val="00080391"/>
    <w:rsid w:val="00082121"/>
    <w:rsid w:val="00082ADB"/>
    <w:rsid w:val="00084A63"/>
    <w:rsid w:val="0009046C"/>
    <w:rsid w:val="0009362E"/>
    <w:rsid w:val="00097BEB"/>
    <w:rsid w:val="000B1385"/>
    <w:rsid w:val="000B1CE9"/>
    <w:rsid w:val="000B5E1D"/>
    <w:rsid w:val="000C3C09"/>
    <w:rsid w:val="000C6F92"/>
    <w:rsid w:val="000C74BB"/>
    <w:rsid w:val="000E2C66"/>
    <w:rsid w:val="000E3FF3"/>
    <w:rsid w:val="000E4147"/>
    <w:rsid w:val="000E622E"/>
    <w:rsid w:val="000E7DD8"/>
    <w:rsid w:val="000F0E6E"/>
    <w:rsid w:val="000F1BCE"/>
    <w:rsid w:val="000F5D7C"/>
    <w:rsid w:val="001037E8"/>
    <w:rsid w:val="0010797A"/>
    <w:rsid w:val="00112AC2"/>
    <w:rsid w:val="00122F70"/>
    <w:rsid w:val="00123C4E"/>
    <w:rsid w:val="00126CD1"/>
    <w:rsid w:val="00133FED"/>
    <w:rsid w:val="00137B9E"/>
    <w:rsid w:val="00137EBA"/>
    <w:rsid w:val="00145473"/>
    <w:rsid w:val="001469A7"/>
    <w:rsid w:val="00156010"/>
    <w:rsid w:val="00156E38"/>
    <w:rsid w:val="00157642"/>
    <w:rsid w:val="00161D74"/>
    <w:rsid w:val="00165439"/>
    <w:rsid w:val="0017320E"/>
    <w:rsid w:val="001735D2"/>
    <w:rsid w:val="00176411"/>
    <w:rsid w:val="00177085"/>
    <w:rsid w:val="0018276D"/>
    <w:rsid w:val="0018410C"/>
    <w:rsid w:val="00184A6B"/>
    <w:rsid w:val="0019023A"/>
    <w:rsid w:val="00194C4A"/>
    <w:rsid w:val="001A03D3"/>
    <w:rsid w:val="001A2AB8"/>
    <w:rsid w:val="001A6677"/>
    <w:rsid w:val="001B1308"/>
    <w:rsid w:val="001B18DB"/>
    <w:rsid w:val="001C0320"/>
    <w:rsid w:val="001C0CE9"/>
    <w:rsid w:val="001C7330"/>
    <w:rsid w:val="001C7BC0"/>
    <w:rsid w:val="001D5B1C"/>
    <w:rsid w:val="001E4C03"/>
    <w:rsid w:val="001E58F3"/>
    <w:rsid w:val="001F0C95"/>
    <w:rsid w:val="001F1163"/>
    <w:rsid w:val="001F1E6E"/>
    <w:rsid w:val="00200385"/>
    <w:rsid w:val="00200B0D"/>
    <w:rsid w:val="002027BC"/>
    <w:rsid w:val="00212D51"/>
    <w:rsid w:val="00217896"/>
    <w:rsid w:val="002204ED"/>
    <w:rsid w:val="002222E8"/>
    <w:rsid w:val="00223833"/>
    <w:rsid w:val="00232D0C"/>
    <w:rsid w:val="00237D59"/>
    <w:rsid w:val="0024177F"/>
    <w:rsid w:val="00245772"/>
    <w:rsid w:val="00245BA4"/>
    <w:rsid w:val="00247A28"/>
    <w:rsid w:val="00251940"/>
    <w:rsid w:val="00253641"/>
    <w:rsid w:val="00254876"/>
    <w:rsid w:val="00255B52"/>
    <w:rsid w:val="002576AF"/>
    <w:rsid w:val="00260A14"/>
    <w:rsid w:val="0026119B"/>
    <w:rsid w:val="00261817"/>
    <w:rsid w:val="0026377F"/>
    <w:rsid w:val="002638CE"/>
    <w:rsid w:val="00282AA0"/>
    <w:rsid w:val="0028497F"/>
    <w:rsid w:val="002857BA"/>
    <w:rsid w:val="00290337"/>
    <w:rsid w:val="002912FB"/>
    <w:rsid w:val="002948EF"/>
    <w:rsid w:val="00295BB9"/>
    <w:rsid w:val="002A2216"/>
    <w:rsid w:val="002A5F39"/>
    <w:rsid w:val="002A62C1"/>
    <w:rsid w:val="002B1318"/>
    <w:rsid w:val="002B2F84"/>
    <w:rsid w:val="002B5A66"/>
    <w:rsid w:val="002B5E27"/>
    <w:rsid w:val="002B64CD"/>
    <w:rsid w:val="002C28DC"/>
    <w:rsid w:val="002C290B"/>
    <w:rsid w:val="002C583A"/>
    <w:rsid w:val="002C7902"/>
    <w:rsid w:val="002D3FF7"/>
    <w:rsid w:val="002D590F"/>
    <w:rsid w:val="002E02E0"/>
    <w:rsid w:val="002E24FF"/>
    <w:rsid w:val="002E48BC"/>
    <w:rsid w:val="002F164F"/>
    <w:rsid w:val="002F24FD"/>
    <w:rsid w:val="002F751F"/>
    <w:rsid w:val="0030075E"/>
    <w:rsid w:val="003009C6"/>
    <w:rsid w:val="0030194E"/>
    <w:rsid w:val="003030A9"/>
    <w:rsid w:val="003043EA"/>
    <w:rsid w:val="00304EFD"/>
    <w:rsid w:val="00305113"/>
    <w:rsid w:val="00306521"/>
    <w:rsid w:val="00307434"/>
    <w:rsid w:val="00310523"/>
    <w:rsid w:val="00312E50"/>
    <w:rsid w:val="00314996"/>
    <w:rsid w:val="00314E3E"/>
    <w:rsid w:val="00315E61"/>
    <w:rsid w:val="00317A2C"/>
    <w:rsid w:val="003208FE"/>
    <w:rsid w:val="00331997"/>
    <w:rsid w:val="003321FD"/>
    <w:rsid w:val="0033325B"/>
    <w:rsid w:val="00337AEC"/>
    <w:rsid w:val="00344C11"/>
    <w:rsid w:val="0034631E"/>
    <w:rsid w:val="003523AF"/>
    <w:rsid w:val="00361DF0"/>
    <w:rsid w:val="00361E6B"/>
    <w:rsid w:val="00366245"/>
    <w:rsid w:val="003671B4"/>
    <w:rsid w:val="00371150"/>
    <w:rsid w:val="00376543"/>
    <w:rsid w:val="003818D2"/>
    <w:rsid w:val="00393B27"/>
    <w:rsid w:val="00395D6A"/>
    <w:rsid w:val="00395E2F"/>
    <w:rsid w:val="003A4032"/>
    <w:rsid w:val="003A7B7F"/>
    <w:rsid w:val="003B419E"/>
    <w:rsid w:val="003B4565"/>
    <w:rsid w:val="003B7494"/>
    <w:rsid w:val="003C3C1D"/>
    <w:rsid w:val="003D2AD9"/>
    <w:rsid w:val="003D3B8D"/>
    <w:rsid w:val="003D6042"/>
    <w:rsid w:val="003D75D2"/>
    <w:rsid w:val="003D76E2"/>
    <w:rsid w:val="003E4278"/>
    <w:rsid w:val="003F0B4E"/>
    <w:rsid w:val="003F26E4"/>
    <w:rsid w:val="003F47A8"/>
    <w:rsid w:val="003F61F7"/>
    <w:rsid w:val="003F7190"/>
    <w:rsid w:val="00402B53"/>
    <w:rsid w:val="00404BE6"/>
    <w:rsid w:val="00405906"/>
    <w:rsid w:val="00405E30"/>
    <w:rsid w:val="00415571"/>
    <w:rsid w:val="004228D8"/>
    <w:rsid w:val="0042382D"/>
    <w:rsid w:val="0042520A"/>
    <w:rsid w:val="00426E4C"/>
    <w:rsid w:val="004277E8"/>
    <w:rsid w:val="004360A3"/>
    <w:rsid w:val="004369CD"/>
    <w:rsid w:val="00441667"/>
    <w:rsid w:val="004420F1"/>
    <w:rsid w:val="00442855"/>
    <w:rsid w:val="00445A06"/>
    <w:rsid w:val="004470EF"/>
    <w:rsid w:val="00453C0D"/>
    <w:rsid w:val="00462F9B"/>
    <w:rsid w:val="0046429D"/>
    <w:rsid w:val="00465F52"/>
    <w:rsid w:val="00470D95"/>
    <w:rsid w:val="00475F17"/>
    <w:rsid w:val="00477577"/>
    <w:rsid w:val="0048188D"/>
    <w:rsid w:val="00490444"/>
    <w:rsid w:val="00491638"/>
    <w:rsid w:val="00494181"/>
    <w:rsid w:val="00494F45"/>
    <w:rsid w:val="004A110F"/>
    <w:rsid w:val="004A22EA"/>
    <w:rsid w:val="004B27E0"/>
    <w:rsid w:val="004B3910"/>
    <w:rsid w:val="004B4D2F"/>
    <w:rsid w:val="004B71D6"/>
    <w:rsid w:val="004C1BF4"/>
    <w:rsid w:val="004C4D0F"/>
    <w:rsid w:val="004C6243"/>
    <w:rsid w:val="004C7504"/>
    <w:rsid w:val="004D04C3"/>
    <w:rsid w:val="004D1BFE"/>
    <w:rsid w:val="004D3B21"/>
    <w:rsid w:val="004D6CBB"/>
    <w:rsid w:val="004E547E"/>
    <w:rsid w:val="004E6E3E"/>
    <w:rsid w:val="004E7F3C"/>
    <w:rsid w:val="004F3A21"/>
    <w:rsid w:val="004F46C3"/>
    <w:rsid w:val="004F53B1"/>
    <w:rsid w:val="00504664"/>
    <w:rsid w:val="00505357"/>
    <w:rsid w:val="00511094"/>
    <w:rsid w:val="00511336"/>
    <w:rsid w:val="005126D3"/>
    <w:rsid w:val="005176B7"/>
    <w:rsid w:val="005177B6"/>
    <w:rsid w:val="0052228D"/>
    <w:rsid w:val="005257F0"/>
    <w:rsid w:val="00525805"/>
    <w:rsid w:val="00526DF8"/>
    <w:rsid w:val="00531342"/>
    <w:rsid w:val="0053181C"/>
    <w:rsid w:val="005353D9"/>
    <w:rsid w:val="00536A47"/>
    <w:rsid w:val="00541CCA"/>
    <w:rsid w:val="00545E8A"/>
    <w:rsid w:val="00571EC1"/>
    <w:rsid w:val="00576A2D"/>
    <w:rsid w:val="00590851"/>
    <w:rsid w:val="00592C34"/>
    <w:rsid w:val="0059558C"/>
    <w:rsid w:val="005A0594"/>
    <w:rsid w:val="005A1A05"/>
    <w:rsid w:val="005A51E6"/>
    <w:rsid w:val="005A68A8"/>
    <w:rsid w:val="005B1971"/>
    <w:rsid w:val="005B4666"/>
    <w:rsid w:val="005B4901"/>
    <w:rsid w:val="005B585A"/>
    <w:rsid w:val="005B70EC"/>
    <w:rsid w:val="005C338C"/>
    <w:rsid w:val="005C555D"/>
    <w:rsid w:val="005C6036"/>
    <w:rsid w:val="005C6BC7"/>
    <w:rsid w:val="005C78D9"/>
    <w:rsid w:val="005C7F94"/>
    <w:rsid w:val="005D01F2"/>
    <w:rsid w:val="005D056A"/>
    <w:rsid w:val="005D4D65"/>
    <w:rsid w:val="005D4DC3"/>
    <w:rsid w:val="005D59A5"/>
    <w:rsid w:val="005D78CA"/>
    <w:rsid w:val="005E051F"/>
    <w:rsid w:val="005E3E55"/>
    <w:rsid w:val="005F20D6"/>
    <w:rsid w:val="005F767B"/>
    <w:rsid w:val="00611331"/>
    <w:rsid w:val="00613BB6"/>
    <w:rsid w:val="00630E2A"/>
    <w:rsid w:val="00631333"/>
    <w:rsid w:val="006329C7"/>
    <w:rsid w:val="00633453"/>
    <w:rsid w:val="00633D55"/>
    <w:rsid w:val="00635067"/>
    <w:rsid w:val="006408E8"/>
    <w:rsid w:val="00641EE7"/>
    <w:rsid w:val="00650829"/>
    <w:rsid w:val="006508BE"/>
    <w:rsid w:val="006550A7"/>
    <w:rsid w:val="00660770"/>
    <w:rsid w:val="00662549"/>
    <w:rsid w:val="00663622"/>
    <w:rsid w:val="006644F1"/>
    <w:rsid w:val="00670D4C"/>
    <w:rsid w:val="0067190D"/>
    <w:rsid w:val="006741CE"/>
    <w:rsid w:val="00674DE5"/>
    <w:rsid w:val="0067520B"/>
    <w:rsid w:val="00677CDA"/>
    <w:rsid w:val="00683011"/>
    <w:rsid w:val="0068451D"/>
    <w:rsid w:val="0068653C"/>
    <w:rsid w:val="00686D33"/>
    <w:rsid w:val="0069095F"/>
    <w:rsid w:val="006959D6"/>
    <w:rsid w:val="0069639B"/>
    <w:rsid w:val="00696D44"/>
    <w:rsid w:val="006A7417"/>
    <w:rsid w:val="006B17D7"/>
    <w:rsid w:val="006B5BAA"/>
    <w:rsid w:val="006B7297"/>
    <w:rsid w:val="006C0391"/>
    <w:rsid w:val="006C586D"/>
    <w:rsid w:val="006D1F59"/>
    <w:rsid w:val="006D7EF0"/>
    <w:rsid w:val="006E0364"/>
    <w:rsid w:val="006E33CB"/>
    <w:rsid w:val="006E7AA5"/>
    <w:rsid w:val="006F12D1"/>
    <w:rsid w:val="006F19D3"/>
    <w:rsid w:val="006F3E64"/>
    <w:rsid w:val="00704874"/>
    <w:rsid w:val="00710ACA"/>
    <w:rsid w:val="00714AD3"/>
    <w:rsid w:val="00714B0D"/>
    <w:rsid w:val="00715A4F"/>
    <w:rsid w:val="00715ADC"/>
    <w:rsid w:val="00720FEA"/>
    <w:rsid w:val="0072682E"/>
    <w:rsid w:val="007274F8"/>
    <w:rsid w:val="007279FA"/>
    <w:rsid w:val="00727B20"/>
    <w:rsid w:val="007314C9"/>
    <w:rsid w:val="00740F7B"/>
    <w:rsid w:val="007427B1"/>
    <w:rsid w:val="00743C9E"/>
    <w:rsid w:val="0076084D"/>
    <w:rsid w:val="00764C4A"/>
    <w:rsid w:val="00770ACA"/>
    <w:rsid w:val="00771EF0"/>
    <w:rsid w:val="00773693"/>
    <w:rsid w:val="00773A49"/>
    <w:rsid w:val="007766EA"/>
    <w:rsid w:val="00780CFD"/>
    <w:rsid w:val="00780ED8"/>
    <w:rsid w:val="007814C4"/>
    <w:rsid w:val="00787420"/>
    <w:rsid w:val="007A2FCF"/>
    <w:rsid w:val="007A5420"/>
    <w:rsid w:val="007A7510"/>
    <w:rsid w:val="007B0C90"/>
    <w:rsid w:val="007B6FD7"/>
    <w:rsid w:val="007C022B"/>
    <w:rsid w:val="007C0C2E"/>
    <w:rsid w:val="007C145B"/>
    <w:rsid w:val="007C1854"/>
    <w:rsid w:val="007C5E50"/>
    <w:rsid w:val="007C6A0A"/>
    <w:rsid w:val="007D2812"/>
    <w:rsid w:val="007D3415"/>
    <w:rsid w:val="007D4CA8"/>
    <w:rsid w:val="007D57E0"/>
    <w:rsid w:val="007D6B61"/>
    <w:rsid w:val="007E2809"/>
    <w:rsid w:val="007E4593"/>
    <w:rsid w:val="007E4973"/>
    <w:rsid w:val="007E7BAF"/>
    <w:rsid w:val="007F0898"/>
    <w:rsid w:val="007F24EE"/>
    <w:rsid w:val="007F2EB9"/>
    <w:rsid w:val="0080104D"/>
    <w:rsid w:val="008051BD"/>
    <w:rsid w:val="00806B9D"/>
    <w:rsid w:val="00806F5C"/>
    <w:rsid w:val="00810F26"/>
    <w:rsid w:val="00813C80"/>
    <w:rsid w:val="00814009"/>
    <w:rsid w:val="0082178F"/>
    <w:rsid w:val="00824136"/>
    <w:rsid w:val="0082585B"/>
    <w:rsid w:val="00830ACB"/>
    <w:rsid w:val="00831384"/>
    <w:rsid w:val="008347AD"/>
    <w:rsid w:val="00837F31"/>
    <w:rsid w:val="00843B86"/>
    <w:rsid w:val="00843F4F"/>
    <w:rsid w:val="0084715C"/>
    <w:rsid w:val="00850256"/>
    <w:rsid w:val="00855136"/>
    <w:rsid w:val="00860CF1"/>
    <w:rsid w:val="00861FF7"/>
    <w:rsid w:val="0086763F"/>
    <w:rsid w:val="008722A3"/>
    <w:rsid w:val="00873ADC"/>
    <w:rsid w:val="00873FBF"/>
    <w:rsid w:val="00876983"/>
    <w:rsid w:val="00883A61"/>
    <w:rsid w:val="00884447"/>
    <w:rsid w:val="00886DF4"/>
    <w:rsid w:val="008908EE"/>
    <w:rsid w:val="008930D0"/>
    <w:rsid w:val="00894159"/>
    <w:rsid w:val="0089549B"/>
    <w:rsid w:val="008A512E"/>
    <w:rsid w:val="008A5D42"/>
    <w:rsid w:val="008B16AF"/>
    <w:rsid w:val="008B2C22"/>
    <w:rsid w:val="008B5B18"/>
    <w:rsid w:val="008C2821"/>
    <w:rsid w:val="008D4CA9"/>
    <w:rsid w:val="008D7A58"/>
    <w:rsid w:val="008F42CE"/>
    <w:rsid w:val="008F5768"/>
    <w:rsid w:val="00901AF3"/>
    <w:rsid w:val="00903010"/>
    <w:rsid w:val="00906516"/>
    <w:rsid w:val="009066F0"/>
    <w:rsid w:val="0090684C"/>
    <w:rsid w:val="00912C29"/>
    <w:rsid w:val="00917052"/>
    <w:rsid w:val="009177C5"/>
    <w:rsid w:val="0092096E"/>
    <w:rsid w:val="00923A4D"/>
    <w:rsid w:val="0093097E"/>
    <w:rsid w:val="00936D0C"/>
    <w:rsid w:val="00946A1E"/>
    <w:rsid w:val="00947658"/>
    <w:rsid w:val="00951D03"/>
    <w:rsid w:val="00954BBE"/>
    <w:rsid w:val="009623AB"/>
    <w:rsid w:val="00964A36"/>
    <w:rsid w:val="009650FB"/>
    <w:rsid w:val="00965451"/>
    <w:rsid w:val="00966E21"/>
    <w:rsid w:val="0097338C"/>
    <w:rsid w:val="00975BEF"/>
    <w:rsid w:val="00976F82"/>
    <w:rsid w:val="00980615"/>
    <w:rsid w:val="00980C3B"/>
    <w:rsid w:val="009819A1"/>
    <w:rsid w:val="009875DD"/>
    <w:rsid w:val="00993098"/>
    <w:rsid w:val="0099347F"/>
    <w:rsid w:val="009A2BFB"/>
    <w:rsid w:val="009A2ED8"/>
    <w:rsid w:val="009B0888"/>
    <w:rsid w:val="009B1428"/>
    <w:rsid w:val="009B2F29"/>
    <w:rsid w:val="009B4DFE"/>
    <w:rsid w:val="009B5D56"/>
    <w:rsid w:val="009B7271"/>
    <w:rsid w:val="009C7D3C"/>
    <w:rsid w:val="009D0FC4"/>
    <w:rsid w:val="009D2B81"/>
    <w:rsid w:val="009D38C5"/>
    <w:rsid w:val="009D3A69"/>
    <w:rsid w:val="009D45D7"/>
    <w:rsid w:val="009E268D"/>
    <w:rsid w:val="009E4338"/>
    <w:rsid w:val="009F1149"/>
    <w:rsid w:val="009F23F6"/>
    <w:rsid w:val="009F3219"/>
    <w:rsid w:val="009F4AAF"/>
    <w:rsid w:val="009F6FA9"/>
    <w:rsid w:val="00A02D61"/>
    <w:rsid w:val="00A058E2"/>
    <w:rsid w:val="00A11225"/>
    <w:rsid w:val="00A14909"/>
    <w:rsid w:val="00A20EF4"/>
    <w:rsid w:val="00A22689"/>
    <w:rsid w:val="00A31E49"/>
    <w:rsid w:val="00A369C1"/>
    <w:rsid w:val="00A42C1B"/>
    <w:rsid w:val="00A44E22"/>
    <w:rsid w:val="00A50E3B"/>
    <w:rsid w:val="00A51372"/>
    <w:rsid w:val="00A51559"/>
    <w:rsid w:val="00A558A8"/>
    <w:rsid w:val="00A66B32"/>
    <w:rsid w:val="00A716E3"/>
    <w:rsid w:val="00A71944"/>
    <w:rsid w:val="00A73871"/>
    <w:rsid w:val="00A8235C"/>
    <w:rsid w:val="00A86B90"/>
    <w:rsid w:val="00A90A77"/>
    <w:rsid w:val="00AA3EC8"/>
    <w:rsid w:val="00AA5C22"/>
    <w:rsid w:val="00AB0887"/>
    <w:rsid w:val="00AB0957"/>
    <w:rsid w:val="00AB1610"/>
    <w:rsid w:val="00AB23EB"/>
    <w:rsid w:val="00AB49CF"/>
    <w:rsid w:val="00AB5D27"/>
    <w:rsid w:val="00AB6FB6"/>
    <w:rsid w:val="00AB71A3"/>
    <w:rsid w:val="00AC1453"/>
    <w:rsid w:val="00AC6C63"/>
    <w:rsid w:val="00AD1206"/>
    <w:rsid w:val="00AD303E"/>
    <w:rsid w:val="00AD3C9E"/>
    <w:rsid w:val="00AD5FEB"/>
    <w:rsid w:val="00AD69BB"/>
    <w:rsid w:val="00AE20FC"/>
    <w:rsid w:val="00AE2151"/>
    <w:rsid w:val="00AE4932"/>
    <w:rsid w:val="00AE6AF5"/>
    <w:rsid w:val="00AE6C7D"/>
    <w:rsid w:val="00AE75DE"/>
    <w:rsid w:val="00AF0ACC"/>
    <w:rsid w:val="00AF2DE7"/>
    <w:rsid w:val="00AF62AF"/>
    <w:rsid w:val="00B02821"/>
    <w:rsid w:val="00B10995"/>
    <w:rsid w:val="00B15DB2"/>
    <w:rsid w:val="00B16559"/>
    <w:rsid w:val="00B175C4"/>
    <w:rsid w:val="00B30E78"/>
    <w:rsid w:val="00B34DD7"/>
    <w:rsid w:val="00B37FB2"/>
    <w:rsid w:val="00B4019A"/>
    <w:rsid w:val="00B40A81"/>
    <w:rsid w:val="00B43D88"/>
    <w:rsid w:val="00B44DD8"/>
    <w:rsid w:val="00B57077"/>
    <w:rsid w:val="00B57FA7"/>
    <w:rsid w:val="00B6075D"/>
    <w:rsid w:val="00B7056C"/>
    <w:rsid w:val="00B7289E"/>
    <w:rsid w:val="00B74380"/>
    <w:rsid w:val="00B81045"/>
    <w:rsid w:val="00B8259F"/>
    <w:rsid w:val="00B919B9"/>
    <w:rsid w:val="00BA256E"/>
    <w:rsid w:val="00BA2F64"/>
    <w:rsid w:val="00BA70EC"/>
    <w:rsid w:val="00BB06E4"/>
    <w:rsid w:val="00BB2275"/>
    <w:rsid w:val="00BB3CB7"/>
    <w:rsid w:val="00BB54DD"/>
    <w:rsid w:val="00BB59DB"/>
    <w:rsid w:val="00BB767D"/>
    <w:rsid w:val="00BB7983"/>
    <w:rsid w:val="00BC0872"/>
    <w:rsid w:val="00BC14F6"/>
    <w:rsid w:val="00BC1926"/>
    <w:rsid w:val="00BC2D45"/>
    <w:rsid w:val="00BC38FB"/>
    <w:rsid w:val="00BC4B0E"/>
    <w:rsid w:val="00BC4D9D"/>
    <w:rsid w:val="00BC6E69"/>
    <w:rsid w:val="00BC7C63"/>
    <w:rsid w:val="00BD18FD"/>
    <w:rsid w:val="00BE0937"/>
    <w:rsid w:val="00BE1C8F"/>
    <w:rsid w:val="00BE2329"/>
    <w:rsid w:val="00BE553A"/>
    <w:rsid w:val="00BF311E"/>
    <w:rsid w:val="00BF344A"/>
    <w:rsid w:val="00BF5350"/>
    <w:rsid w:val="00C001B3"/>
    <w:rsid w:val="00C021F8"/>
    <w:rsid w:val="00C14C1D"/>
    <w:rsid w:val="00C15F9F"/>
    <w:rsid w:val="00C16CC8"/>
    <w:rsid w:val="00C206F2"/>
    <w:rsid w:val="00C20D52"/>
    <w:rsid w:val="00C24E92"/>
    <w:rsid w:val="00C30A12"/>
    <w:rsid w:val="00C32FE0"/>
    <w:rsid w:val="00C45FC0"/>
    <w:rsid w:val="00C52C7A"/>
    <w:rsid w:val="00C53288"/>
    <w:rsid w:val="00C70B5B"/>
    <w:rsid w:val="00C74B0C"/>
    <w:rsid w:val="00C766B1"/>
    <w:rsid w:val="00C76B27"/>
    <w:rsid w:val="00C774ED"/>
    <w:rsid w:val="00C77616"/>
    <w:rsid w:val="00C778D4"/>
    <w:rsid w:val="00C802E9"/>
    <w:rsid w:val="00C8277C"/>
    <w:rsid w:val="00C834C5"/>
    <w:rsid w:val="00C858CA"/>
    <w:rsid w:val="00C8723A"/>
    <w:rsid w:val="00C94495"/>
    <w:rsid w:val="00C97D47"/>
    <w:rsid w:val="00CA1FD2"/>
    <w:rsid w:val="00CA7478"/>
    <w:rsid w:val="00CB19B2"/>
    <w:rsid w:val="00CB40FE"/>
    <w:rsid w:val="00CB5265"/>
    <w:rsid w:val="00CB627B"/>
    <w:rsid w:val="00CC0F90"/>
    <w:rsid w:val="00CC1890"/>
    <w:rsid w:val="00CC22FF"/>
    <w:rsid w:val="00CC3D52"/>
    <w:rsid w:val="00CC529C"/>
    <w:rsid w:val="00CD2C3D"/>
    <w:rsid w:val="00CE08A4"/>
    <w:rsid w:val="00CE3A04"/>
    <w:rsid w:val="00CF1908"/>
    <w:rsid w:val="00CF1D55"/>
    <w:rsid w:val="00CF3F4F"/>
    <w:rsid w:val="00CF7EE7"/>
    <w:rsid w:val="00D0320C"/>
    <w:rsid w:val="00D118DE"/>
    <w:rsid w:val="00D11E43"/>
    <w:rsid w:val="00D13CC7"/>
    <w:rsid w:val="00D14C94"/>
    <w:rsid w:val="00D21B3E"/>
    <w:rsid w:val="00D27CB0"/>
    <w:rsid w:val="00D31DA8"/>
    <w:rsid w:val="00D35650"/>
    <w:rsid w:val="00D37824"/>
    <w:rsid w:val="00D4622A"/>
    <w:rsid w:val="00D50D0C"/>
    <w:rsid w:val="00D54E23"/>
    <w:rsid w:val="00D564F6"/>
    <w:rsid w:val="00D639E8"/>
    <w:rsid w:val="00D6423B"/>
    <w:rsid w:val="00D73829"/>
    <w:rsid w:val="00D73F0C"/>
    <w:rsid w:val="00D7491C"/>
    <w:rsid w:val="00D809FD"/>
    <w:rsid w:val="00D83429"/>
    <w:rsid w:val="00D87966"/>
    <w:rsid w:val="00D90FFA"/>
    <w:rsid w:val="00D91046"/>
    <w:rsid w:val="00D92017"/>
    <w:rsid w:val="00DA147C"/>
    <w:rsid w:val="00DA35E9"/>
    <w:rsid w:val="00DB57B1"/>
    <w:rsid w:val="00DB6E97"/>
    <w:rsid w:val="00DD0076"/>
    <w:rsid w:val="00DD468C"/>
    <w:rsid w:val="00DE346C"/>
    <w:rsid w:val="00DE76DD"/>
    <w:rsid w:val="00DE783A"/>
    <w:rsid w:val="00DF0020"/>
    <w:rsid w:val="00DF13AE"/>
    <w:rsid w:val="00DF1677"/>
    <w:rsid w:val="00DF22A1"/>
    <w:rsid w:val="00DF2974"/>
    <w:rsid w:val="00DF502F"/>
    <w:rsid w:val="00DF5429"/>
    <w:rsid w:val="00DF7AEA"/>
    <w:rsid w:val="00E013BA"/>
    <w:rsid w:val="00E02261"/>
    <w:rsid w:val="00E14636"/>
    <w:rsid w:val="00E205D4"/>
    <w:rsid w:val="00E224A4"/>
    <w:rsid w:val="00E250E2"/>
    <w:rsid w:val="00E259D7"/>
    <w:rsid w:val="00E266F5"/>
    <w:rsid w:val="00E279D0"/>
    <w:rsid w:val="00E27EED"/>
    <w:rsid w:val="00E32F1A"/>
    <w:rsid w:val="00E362A8"/>
    <w:rsid w:val="00E364DE"/>
    <w:rsid w:val="00E40D66"/>
    <w:rsid w:val="00E40FCE"/>
    <w:rsid w:val="00E42CDD"/>
    <w:rsid w:val="00E51255"/>
    <w:rsid w:val="00E57EFB"/>
    <w:rsid w:val="00E618F3"/>
    <w:rsid w:val="00E627C1"/>
    <w:rsid w:val="00E64F4B"/>
    <w:rsid w:val="00E66AA3"/>
    <w:rsid w:val="00E70DD0"/>
    <w:rsid w:val="00E715E7"/>
    <w:rsid w:val="00E73150"/>
    <w:rsid w:val="00E82C88"/>
    <w:rsid w:val="00E868EC"/>
    <w:rsid w:val="00E90755"/>
    <w:rsid w:val="00EA40C4"/>
    <w:rsid w:val="00EA5141"/>
    <w:rsid w:val="00EA68FE"/>
    <w:rsid w:val="00EA6965"/>
    <w:rsid w:val="00EB04CD"/>
    <w:rsid w:val="00EC1539"/>
    <w:rsid w:val="00EC3A16"/>
    <w:rsid w:val="00ED0147"/>
    <w:rsid w:val="00ED1D87"/>
    <w:rsid w:val="00EE64AC"/>
    <w:rsid w:val="00EF003A"/>
    <w:rsid w:val="00EF53BF"/>
    <w:rsid w:val="00EF70D9"/>
    <w:rsid w:val="00F00970"/>
    <w:rsid w:val="00F03E0D"/>
    <w:rsid w:val="00F0660E"/>
    <w:rsid w:val="00F11D25"/>
    <w:rsid w:val="00F136B4"/>
    <w:rsid w:val="00F138D9"/>
    <w:rsid w:val="00F175CF"/>
    <w:rsid w:val="00F17B05"/>
    <w:rsid w:val="00F17D21"/>
    <w:rsid w:val="00F22734"/>
    <w:rsid w:val="00F336BF"/>
    <w:rsid w:val="00F33BC7"/>
    <w:rsid w:val="00F354FE"/>
    <w:rsid w:val="00F360F9"/>
    <w:rsid w:val="00F37DF1"/>
    <w:rsid w:val="00F4303C"/>
    <w:rsid w:val="00F43A97"/>
    <w:rsid w:val="00F440D8"/>
    <w:rsid w:val="00F50AD7"/>
    <w:rsid w:val="00F5351C"/>
    <w:rsid w:val="00F5481F"/>
    <w:rsid w:val="00F57048"/>
    <w:rsid w:val="00F654BE"/>
    <w:rsid w:val="00F661C4"/>
    <w:rsid w:val="00F67753"/>
    <w:rsid w:val="00F723F2"/>
    <w:rsid w:val="00F83C07"/>
    <w:rsid w:val="00F90211"/>
    <w:rsid w:val="00F91D1A"/>
    <w:rsid w:val="00F939FC"/>
    <w:rsid w:val="00F96481"/>
    <w:rsid w:val="00FA322B"/>
    <w:rsid w:val="00FA7CA0"/>
    <w:rsid w:val="00FB3D75"/>
    <w:rsid w:val="00FC1A72"/>
    <w:rsid w:val="00FC1FA1"/>
    <w:rsid w:val="00FC2AED"/>
    <w:rsid w:val="00FC2E3A"/>
    <w:rsid w:val="00FD691F"/>
    <w:rsid w:val="00FD6DB0"/>
    <w:rsid w:val="00FE0F1D"/>
    <w:rsid w:val="00FE2E1D"/>
    <w:rsid w:val="00FE3204"/>
    <w:rsid w:val="00FE4037"/>
    <w:rsid w:val="00FE5EE1"/>
    <w:rsid w:val="00FF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B60E565"/>
  <w15:docId w15:val="{0F80F485-A8D1-4201-A033-7FF3E7DA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EE7"/>
    <w:rPr>
      <w:sz w:val="24"/>
      <w:szCs w:val="24"/>
      <w:lang w:eastAsia="zh-CN"/>
    </w:rPr>
  </w:style>
  <w:style w:type="paragraph" w:styleId="Titre2">
    <w:name w:val="heading 2"/>
    <w:basedOn w:val="Normal"/>
    <w:next w:val="Normal"/>
    <w:link w:val="Titre2Car"/>
    <w:qFormat/>
    <w:rsid w:val="0034631E"/>
    <w:pPr>
      <w:keepNext/>
      <w:outlineLvl w:val="1"/>
    </w:pPr>
    <w:rPr>
      <w:rFonts w:eastAsia="Times New Roman"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4D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4DE5"/>
    <w:rPr>
      <w:rFonts w:ascii="Tahoma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674DE5"/>
    <w:pPr>
      <w:ind w:left="708"/>
    </w:pPr>
  </w:style>
  <w:style w:type="table" w:styleId="Grilledutableau">
    <w:name w:val="Table Grid"/>
    <w:basedOn w:val="TableauNormal"/>
    <w:uiPriority w:val="59"/>
    <w:rsid w:val="001F11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34631E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905A4-07CA-45A7-A318-841250A1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INE  N° : 1    mardi 2 septembre – vendredi 5 septembre</vt:lpstr>
    </vt:vector>
  </TitlesOfParts>
  <Company>lt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 N° : 1    mardi 2 septembre – vendredi 5 septembre</dc:title>
  <dc:creator>thuillot</dc:creator>
  <cp:lastModifiedBy>Clara AFFERGAN</cp:lastModifiedBy>
  <cp:revision>3</cp:revision>
  <cp:lastPrinted>2023-02-13T14:22:00Z</cp:lastPrinted>
  <dcterms:created xsi:type="dcterms:W3CDTF">2024-02-28T11:03:00Z</dcterms:created>
  <dcterms:modified xsi:type="dcterms:W3CDTF">2024-02-28T11:04:00Z</dcterms:modified>
</cp:coreProperties>
</file>